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92098" w:rsidRPr="00C50B27" w:rsidTr="00452174">
        <w:tc>
          <w:tcPr>
            <w:tcW w:w="9828" w:type="dxa"/>
            <w:gridSpan w:val="9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92098" w:rsidRPr="00C50B27" w:rsidTr="00452174">
        <w:tc>
          <w:tcPr>
            <w:tcW w:w="2808" w:type="dxa"/>
          </w:tcPr>
          <w:p w:rsidR="00692098" w:rsidRPr="00C50B27" w:rsidRDefault="00692098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92098" w:rsidRPr="00C50B27" w:rsidRDefault="00692098" w:rsidP="00452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ie Koubková</w:t>
            </w:r>
          </w:p>
        </w:tc>
      </w:tr>
      <w:tr w:rsidR="00692098" w:rsidRPr="00C50B27" w:rsidTr="00452174">
        <w:tc>
          <w:tcPr>
            <w:tcW w:w="2808" w:type="dxa"/>
          </w:tcPr>
          <w:p w:rsidR="00692098" w:rsidRPr="00C50B27" w:rsidRDefault="00692098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92098" w:rsidRPr="00C50B27" w:rsidRDefault="00692098" w:rsidP="00452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nočasové aktivity dětí a mládeže jako nástroj prevence sociálně patologických jevů</w:t>
            </w:r>
          </w:p>
        </w:tc>
      </w:tr>
      <w:tr w:rsidR="00692098" w:rsidRPr="00C50B27" w:rsidTr="00452174">
        <w:tc>
          <w:tcPr>
            <w:tcW w:w="2808" w:type="dxa"/>
          </w:tcPr>
          <w:p w:rsidR="00692098" w:rsidRPr="00C50B27" w:rsidRDefault="00692098" w:rsidP="00452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692098" w:rsidRPr="00C50B27" w:rsidRDefault="00692098" w:rsidP="00452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 Geraldina Paľovčíková, CSc.</w:t>
            </w:r>
          </w:p>
        </w:tc>
      </w:tr>
      <w:tr w:rsidR="00692098" w:rsidRPr="00C50B27" w:rsidTr="00452174">
        <w:tc>
          <w:tcPr>
            <w:tcW w:w="2808" w:type="dxa"/>
          </w:tcPr>
          <w:p w:rsidR="00692098" w:rsidRPr="00C50B27" w:rsidRDefault="00692098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92098" w:rsidRPr="00C50B27" w:rsidRDefault="00692098" w:rsidP="00452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92098" w:rsidRPr="00C50B27" w:rsidTr="00452174">
        <w:tc>
          <w:tcPr>
            <w:tcW w:w="2808" w:type="dxa"/>
          </w:tcPr>
          <w:p w:rsidR="00692098" w:rsidRPr="00C50B27" w:rsidRDefault="00692098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92098" w:rsidRPr="00C50B27" w:rsidRDefault="00692098" w:rsidP="00452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92098" w:rsidRPr="00C50B27" w:rsidTr="00452174">
        <w:tc>
          <w:tcPr>
            <w:tcW w:w="2808" w:type="dxa"/>
            <w:vAlign w:val="center"/>
          </w:tcPr>
          <w:p w:rsidR="00692098" w:rsidRPr="00C50B27" w:rsidRDefault="00692098" w:rsidP="00452174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92098" w:rsidRPr="00C50B27" w:rsidRDefault="00692098" w:rsidP="00452174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92098" w:rsidRPr="00C50B27" w:rsidRDefault="00692098" w:rsidP="00452174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92098" w:rsidRPr="00C50B27" w:rsidTr="00452174">
        <w:tc>
          <w:tcPr>
            <w:tcW w:w="9828" w:type="dxa"/>
            <w:gridSpan w:val="9"/>
            <w:shd w:val="clear" w:color="auto" w:fill="A6A6A6"/>
          </w:tcPr>
          <w:p w:rsidR="00692098" w:rsidRPr="00C50B27" w:rsidRDefault="00692098" w:rsidP="00452174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92098" w:rsidRPr="00C50B27" w:rsidTr="00452174">
        <w:tc>
          <w:tcPr>
            <w:tcW w:w="6791" w:type="dxa"/>
            <w:gridSpan w:val="3"/>
          </w:tcPr>
          <w:p w:rsidR="00692098" w:rsidRPr="00C50B27" w:rsidRDefault="00692098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692098" w:rsidRPr="00C50B27" w:rsidTr="00452174">
        <w:tc>
          <w:tcPr>
            <w:tcW w:w="6791" w:type="dxa"/>
            <w:gridSpan w:val="3"/>
          </w:tcPr>
          <w:p w:rsidR="00692098" w:rsidRPr="00C50B27" w:rsidRDefault="00692098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>
              <w:rPr>
                <w:sz w:val="22"/>
                <w:szCs w:val="22"/>
              </w:rPr>
              <w:t xml:space="preserve"> (odborná úroveň</w:t>
            </w:r>
            <w:r w:rsidRPr="00C50B27">
              <w:rPr>
                <w:sz w:val="22"/>
                <w:szCs w:val="22"/>
              </w:rPr>
              <w:t xml:space="preserve"> textu, gramatická </w:t>
            </w:r>
            <w:r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692098" w:rsidRPr="00C50B27" w:rsidTr="00452174">
        <w:tc>
          <w:tcPr>
            <w:tcW w:w="6791" w:type="dxa"/>
            <w:gridSpan w:val="3"/>
          </w:tcPr>
          <w:p w:rsidR="00692098" w:rsidRPr="00C50B27" w:rsidRDefault="00692098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692098" w:rsidRPr="00C50B27" w:rsidTr="00452174">
        <w:tc>
          <w:tcPr>
            <w:tcW w:w="9828" w:type="dxa"/>
            <w:gridSpan w:val="9"/>
            <w:shd w:val="clear" w:color="auto" w:fill="A6A6A6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Teoretická východiska práce</w:t>
            </w:r>
          </w:p>
        </w:tc>
      </w:tr>
      <w:tr w:rsidR="00692098" w:rsidRPr="00C50B27" w:rsidTr="00452174">
        <w:tc>
          <w:tcPr>
            <w:tcW w:w="6791" w:type="dxa"/>
            <w:gridSpan w:val="3"/>
          </w:tcPr>
          <w:p w:rsidR="00692098" w:rsidRPr="00C50B27" w:rsidRDefault="00692098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692098" w:rsidRPr="00C50B27" w:rsidTr="00452174">
        <w:tc>
          <w:tcPr>
            <w:tcW w:w="6791" w:type="dxa"/>
            <w:gridSpan w:val="3"/>
          </w:tcPr>
          <w:p w:rsidR="00692098" w:rsidRPr="00C50B27" w:rsidRDefault="00692098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692098" w:rsidRPr="00C50B27" w:rsidTr="00452174">
        <w:tc>
          <w:tcPr>
            <w:tcW w:w="6791" w:type="dxa"/>
            <w:gridSpan w:val="3"/>
          </w:tcPr>
          <w:p w:rsidR="00692098" w:rsidRPr="00C50B27" w:rsidRDefault="00692098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>
              <w:rPr>
                <w:sz w:val="22"/>
                <w:szCs w:val="22"/>
              </w:rPr>
              <w:t xml:space="preserve">levantních zdrojů, odbornost </w:t>
            </w:r>
            <w:r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692098" w:rsidRPr="00C50B27" w:rsidTr="00452174">
        <w:tc>
          <w:tcPr>
            <w:tcW w:w="9828" w:type="dxa"/>
            <w:gridSpan w:val="9"/>
            <w:shd w:val="clear" w:color="auto" w:fill="A6A6A6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692098" w:rsidRPr="00C50B27" w:rsidTr="00452174">
        <w:tc>
          <w:tcPr>
            <w:tcW w:w="6791" w:type="dxa"/>
            <w:gridSpan w:val="3"/>
          </w:tcPr>
          <w:p w:rsidR="00692098" w:rsidRPr="00C50B27" w:rsidRDefault="00692098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692098" w:rsidRPr="00C50B27" w:rsidTr="00452174">
        <w:tc>
          <w:tcPr>
            <w:tcW w:w="6791" w:type="dxa"/>
            <w:gridSpan w:val="3"/>
          </w:tcPr>
          <w:p w:rsidR="00692098" w:rsidRPr="00C50B27" w:rsidRDefault="00692098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692098" w:rsidRPr="00C50B27" w:rsidTr="00452174">
        <w:tc>
          <w:tcPr>
            <w:tcW w:w="6791" w:type="dxa"/>
            <w:gridSpan w:val="3"/>
          </w:tcPr>
          <w:p w:rsidR="00692098" w:rsidRPr="00C50B27" w:rsidRDefault="00692098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692098" w:rsidRPr="00C50B27" w:rsidTr="00452174">
        <w:tc>
          <w:tcPr>
            <w:tcW w:w="6791" w:type="dxa"/>
            <w:gridSpan w:val="3"/>
          </w:tcPr>
          <w:p w:rsidR="00692098" w:rsidRPr="00C50B27" w:rsidRDefault="00692098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692098" w:rsidRPr="00C50B27" w:rsidTr="00452174">
        <w:tc>
          <w:tcPr>
            <w:tcW w:w="9828" w:type="dxa"/>
            <w:gridSpan w:val="9"/>
            <w:shd w:val="clear" w:color="auto" w:fill="A6A6A6"/>
          </w:tcPr>
          <w:p w:rsidR="00692098" w:rsidRPr="00B411DB" w:rsidRDefault="00692098" w:rsidP="00452174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692098" w:rsidRPr="00C50B27" w:rsidTr="00452174">
        <w:tc>
          <w:tcPr>
            <w:tcW w:w="6791" w:type="dxa"/>
            <w:gridSpan w:val="3"/>
          </w:tcPr>
          <w:p w:rsidR="00692098" w:rsidRPr="00C50B27" w:rsidRDefault="00692098" w:rsidP="00452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692098" w:rsidRPr="00C50B27" w:rsidTr="00452174">
        <w:tc>
          <w:tcPr>
            <w:tcW w:w="6791" w:type="dxa"/>
            <w:gridSpan w:val="3"/>
          </w:tcPr>
          <w:p w:rsidR="00692098" w:rsidRPr="00C50B27" w:rsidRDefault="00692098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92098" w:rsidRPr="00C50B27" w:rsidRDefault="00F97B48" w:rsidP="00452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692098" w:rsidRPr="00C50B27" w:rsidTr="00452174">
        <w:tc>
          <w:tcPr>
            <w:tcW w:w="9828" w:type="dxa"/>
            <w:gridSpan w:val="9"/>
          </w:tcPr>
          <w:p w:rsidR="00692098" w:rsidRPr="00C50B27" w:rsidRDefault="00692098" w:rsidP="00452174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692098" w:rsidRPr="00C8457C" w:rsidRDefault="00692098" w:rsidP="00A40433">
            <w:pPr>
              <w:jc w:val="both"/>
              <w:rPr>
                <w:sz w:val="22"/>
                <w:szCs w:val="22"/>
              </w:rPr>
            </w:pPr>
            <w:r w:rsidRPr="00C8457C">
              <w:rPr>
                <w:sz w:val="22"/>
                <w:szCs w:val="22"/>
              </w:rPr>
              <w:t xml:space="preserve">Práce sleduje využití kompetencí pracovníků OSPOD  v  jedné z jejich cílových oblastí působení při práci s rodinou a </w:t>
            </w:r>
            <w:r w:rsidR="00F97B48" w:rsidRPr="00C8457C">
              <w:rPr>
                <w:sz w:val="22"/>
                <w:szCs w:val="22"/>
              </w:rPr>
              <w:t>to prevence</w:t>
            </w:r>
            <w:r w:rsidRPr="00C8457C">
              <w:rPr>
                <w:sz w:val="22"/>
                <w:szCs w:val="22"/>
              </w:rPr>
              <w:t xml:space="preserve"> sociálně patologických jevů u dětí a mládeže ve volném čase. </w:t>
            </w:r>
            <w:r w:rsidR="00F97B48" w:rsidRPr="00C8457C">
              <w:rPr>
                <w:sz w:val="22"/>
                <w:szCs w:val="22"/>
              </w:rPr>
              <w:t>Cílem výzkumu je zjistit, „jak mohou orgány OSPOD v rámci sociální prevence ovlivnit kvalitu života dětí z nízkopříjmových rodin a dětí, na které se vztahuje sociálně právní ochrana“.</w:t>
            </w:r>
          </w:p>
          <w:p w:rsidR="00692098" w:rsidRPr="00C8457C" w:rsidRDefault="00F97B48" w:rsidP="008E4116">
            <w:pPr>
              <w:jc w:val="both"/>
              <w:rPr>
                <w:sz w:val="22"/>
                <w:szCs w:val="22"/>
              </w:rPr>
            </w:pPr>
            <w:r w:rsidRPr="00C8457C">
              <w:rPr>
                <w:sz w:val="22"/>
                <w:szCs w:val="22"/>
              </w:rPr>
              <w:t>Práce je rozložena do cca 30 str</w:t>
            </w:r>
            <w:r>
              <w:rPr>
                <w:sz w:val="22"/>
                <w:szCs w:val="22"/>
              </w:rPr>
              <w:t>an</w:t>
            </w:r>
            <w:r w:rsidRPr="00C8457C">
              <w:rPr>
                <w:sz w:val="22"/>
                <w:szCs w:val="22"/>
              </w:rPr>
              <w:t xml:space="preserve"> teoretické a cca 30 str</w:t>
            </w:r>
            <w:r>
              <w:rPr>
                <w:sz w:val="22"/>
                <w:szCs w:val="22"/>
              </w:rPr>
              <w:t xml:space="preserve">an </w:t>
            </w:r>
            <w:r w:rsidRPr="00C8457C">
              <w:rPr>
                <w:sz w:val="22"/>
                <w:szCs w:val="22"/>
              </w:rPr>
              <w:t>praktické části</w:t>
            </w:r>
            <w:r>
              <w:rPr>
                <w:sz w:val="22"/>
                <w:szCs w:val="22"/>
              </w:rPr>
              <w:t xml:space="preserve">. </w:t>
            </w:r>
            <w:r w:rsidRPr="00C8457C">
              <w:rPr>
                <w:sz w:val="22"/>
                <w:szCs w:val="22"/>
              </w:rPr>
              <w:t>Teorie nabízí témata Rodina a její podíl na vzniku sociálně patologických jevů, Volný čas a Sociálně patologické jevy – tato kapitola se věnuje příčinám sociálně patologických jevů, jejich prevenci</w:t>
            </w:r>
            <w:r>
              <w:rPr>
                <w:sz w:val="22"/>
                <w:szCs w:val="22"/>
              </w:rPr>
              <w:t>,</w:t>
            </w:r>
            <w:r w:rsidRPr="00C8457C">
              <w:rPr>
                <w:sz w:val="22"/>
                <w:szCs w:val="22"/>
              </w:rPr>
              <w:t xml:space="preserve"> roli kurátora pro děti a mládež v oblasti prevence </w:t>
            </w:r>
            <w:r w:rsidR="00A40433">
              <w:rPr>
                <w:sz w:val="22"/>
                <w:szCs w:val="22"/>
              </w:rPr>
              <w:br/>
            </w:r>
            <w:r w:rsidRPr="00C8457C">
              <w:rPr>
                <w:sz w:val="22"/>
                <w:szCs w:val="22"/>
              </w:rPr>
              <w:t xml:space="preserve">a popisu projektu „Všechny děti jsou naše“. </w:t>
            </w:r>
            <w:r w:rsidR="00692098" w:rsidRPr="00C8457C">
              <w:rPr>
                <w:sz w:val="22"/>
                <w:szCs w:val="22"/>
              </w:rPr>
              <w:t xml:space="preserve">V teoretické </w:t>
            </w:r>
            <w:r w:rsidRPr="00C8457C">
              <w:rPr>
                <w:sz w:val="22"/>
                <w:szCs w:val="22"/>
              </w:rPr>
              <w:t>části jde</w:t>
            </w:r>
            <w:r w:rsidR="00692098" w:rsidRPr="00C8457C">
              <w:rPr>
                <w:sz w:val="22"/>
                <w:szCs w:val="22"/>
              </w:rPr>
              <w:t xml:space="preserve"> spíše o kompilační formu </w:t>
            </w:r>
            <w:r w:rsidRPr="00C8457C">
              <w:rPr>
                <w:sz w:val="22"/>
                <w:szCs w:val="22"/>
              </w:rPr>
              <w:t xml:space="preserve">práce; </w:t>
            </w:r>
            <w:r w:rsidR="00692098" w:rsidRPr="00C8457C">
              <w:rPr>
                <w:sz w:val="22"/>
                <w:szCs w:val="22"/>
              </w:rPr>
              <w:t>odstavce a věty</w:t>
            </w:r>
            <w:r w:rsidR="00A40433">
              <w:rPr>
                <w:sz w:val="22"/>
                <w:szCs w:val="22"/>
              </w:rPr>
              <w:t xml:space="preserve"> jsou</w:t>
            </w:r>
            <w:r w:rsidR="00692098" w:rsidRPr="00C8457C">
              <w:rPr>
                <w:sz w:val="22"/>
                <w:szCs w:val="22"/>
              </w:rPr>
              <w:t xml:space="preserve"> </w:t>
            </w:r>
            <w:r w:rsidR="00A40433" w:rsidRPr="00C8457C">
              <w:rPr>
                <w:sz w:val="22"/>
                <w:szCs w:val="22"/>
              </w:rPr>
              <w:t xml:space="preserve">poskládané </w:t>
            </w:r>
            <w:r w:rsidR="00692098" w:rsidRPr="00C8457C">
              <w:rPr>
                <w:sz w:val="22"/>
                <w:szCs w:val="22"/>
              </w:rPr>
              <w:t xml:space="preserve">většinou z různých zdrojů, občas </w:t>
            </w:r>
            <w:proofErr w:type="gramStart"/>
            <w:r w:rsidR="00A40433">
              <w:rPr>
                <w:sz w:val="22"/>
                <w:szCs w:val="22"/>
              </w:rPr>
              <w:t xml:space="preserve">vyznívají </w:t>
            </w:r>
            <w:r w:rsidR="00692098" w:rsidRPr="00C8457C">
              <w:rPr>
                <w:sz w:val="22"/>
                <w:szCs w:val="22"/>
              </w:rPr>
              <w:t xml:space="preserve"> nepříliš</w:t>
            </w:r>
            <w:proofErr w:type="gramEnd"/>
            <w:r w:rsidR="00692098" w:rsidRPr="00C8457C">
              <w:rPr>
                <w:sz w:val="22"/>
                <w:szCs w:val="22"/>
              </w:rPr>
              <w:t xml:space="preserve"> logicky, např. „rodiny v ČR patří mezi rodiny s velkou životní úrovní na světě“ a  další věty se </w:t>
            </w:r>
            <w:r w:rsidRPr="00C8457C">
              <w:rPr>
                <w:sz w:val="22"/>
                <w:szCs w:val="22"/>
              </w:rPr>
              <w:t>týkají hmotní</w:t>
            </w:r>
            <w:r w:rsidR="00692098" w:rsidRPr="00C8457C">
              <w:rPr>
                <w:sz w:val="22"/>
                <w:szCs w:val="22"/>
              </w:rPr>
              <w:t xml:space="preserve"> nouz</w:t>
            </w:r>
            <w:r w:rsidR="008A3485">
              <w:rPr>
                <w:sz w:val="22"/>
                <w:szCs w:val="22"/>
              </w:rPr>
              <w:t>e</w:t>
            </w:r>
            <w:r w:rsidR="00692098" w:rsidRPr="00C8457C">
              <w:rPr>
                <w:sz w:val="22"/>
                <w:szCs w:val="22"/>
              </w:rPr>
              <w:t xml:space="preserve"> mnoha našich rodin, sociálních </w:t>
            </w:r>
            <w:r w:rsidRPr="00C8457C">
              <w:rPr>
                <w:sz w:val="22"/>
                <w:szCs w:val="22"/>
              </w:rPr>
              <w:t>rizik, nezaměstnanosti</w:t>
            </w:r>
            <w:r w:rsidR="00692098" w:rsidRPr="00C8457C">
              <w:rPr>
                <w:sz w:val="22"/>
                <w:szCs w:val="22"/>
              </w:rPr>
              <w:t>, chudoby.</w:t>
            </w:r>
            <w:r w:rsidR="0046220C">
              <w:rPr>
                <w:sz w:val="22"/>
                <w:szCs w:val="22"/>
              </w:rPr>
              <w:t xml:space="preserve"> </w:t>
            </w:r>
            <w:r w:rsidR="00A40433">
              <w:rPr>
                <w:sz w:val="22"/>
                <w:szCs w:val="22"/>
              </w:rPr>
              <w:t>Místy</w:t>
            </w:r>
            <w:r w:rsidR="00692098" w:rsidRPr="00C8457C">
              <w:rPr>
                <w:sz w:val="22"/>
                <w:szCs w:val="22"/>
              </w:rPr>
              <w:t xml:space="preserve"> chybí hlubší </w:t>
            </w:r>
            <w:r w:rsidR="00692098" w:rsidRPr="00C8457C">
              <w:rPr>
                <w:iCs/>
                <w:sz w:val="22"/>
                <w:szCs w:val="22"/>
              </w:rPr>
              <w:t>provázanost a společná linie, převážně se jedná o faktografický styl výkladu problematik</w:t>
            </w:r>
            <w:r w:rsidR="00A40433">
              <w:rPr>
                <w:iCs/>
                <w:sz w:val="22"/>
                <w:szCs w:val="22"/>
              </w:rPr>
              <w:t>y</w:t>
            </w:r>
            <w:r w:rsidR="00692098" w:rsidRPr="00C8457C">
              <w:rPr>
                <w:iCs/>
                <w:sz w:val="22"/>
                <w:szCs w:val="22"/>
              </w:rPr>
              <w:t xml:space="preserve">. </w:t>
            </w:r>
            <w:r w:rsidR="00692098" w:rsidRPr="00C8457C">
              <w:rPr>
                <w:sz w:val="22"/>
                <w:szCs w:val="22"/>
              </w:rPr>
              <w:t xml:space="preserve">Při snaze prezentovat vlastní názory se objevují </w:t>
            </w:r>
            <w:r w:rsidRPr="00C8457C">
              <w:rPr>
                <w:sz w:val="22"/>
                <w:szCs w:val="22"/>
              </w:rPr>
              <w:t>neobratné</w:t>
            </w:r>
            <w:r w:rsidR="00692098" w:rsidRPr="00C8457C">
              <w:rPr>
                <w:sz w:val="22"/>
                <w:szCs w:val="22"/>
              </w:rPr>
              <w:t xml:space="preserve"> formulace „páchání sociálně patologických </w:t>
            </w:r>
            <w:r w:rsidRPr="00C8457C">
              <w:rPr>
                <w:sz w:val="22"/>
                <w:szCs w:val="22"/>
              </w:rPr>
              <w:t>jevů“, „výchovné</w:t>
            </w:r>
            <w:r w:rsidR="00692098" w:rsidRPr="00C8457C">
              <w:rPr>
                <w:sz w:val="22"/>
                <w:szCs w:val="22"/>
              </w:rPr>
              <w:t xml:space="preserve"> prostředí příliš intelektualistické“.</w:t>
            </w:r>
          </w:p>
          <w:p w:rsidR="00A40433" w:rsidRDefault="00F97B48" w:rsidP="008E4116">
            <w:pPr>
              <w:jc w:val="both"/>
              <w:rPr>
                <w:sz w:val="22"/>
                <w:szCs w:val="22"/>
              </w:rPr>
            </w:pPr>
            <w:r w:rsidRPr="00C8457C">
              <w:rPr>
                <w:sz w:val="22"/>
                <w:szCs w:val="22"/>
              </w:rPr>
              <w:t xml:space="preserve">V praktické části autorka uvádí kvalitativní výzkum realizovaný technikou rozhovoru s 6 pracovnicemi OSPOD z různých městských částí Brna. </w:t>
            </w:r>
            <w:r w:rsidR="00692098" w:rsidRPr="00C8457C">
              <w:rPr>
                <w:sz w:val="22"/>
                <w:szCs w:val="22"/>
              </w:rPr>
              <w:t xml:space="preserve">Autorka nepochybně vložila do jeho zpracování mnoho </w:t>
            </w:r>
            <w:r w:rsidRPr="00C8457C">
              <w:rPr>
                <w:sz w:val="22"/>
                <w:szCs w:val="22"/>
              </w:rPr>
              <w:t>energie</w:t>
            </w:r>
            <w:r w:rsidR="008A3485">
              <w:rPr>
                <w:sz w:val="22"/>
                <w:szCs w:val="22"/>
              </w:rPr>
              <w:br/>
            </w:r>
            <w:r w:rsidRPr="00C8457C">
              <w:rPr>
                <w:sz w:val="22"/>
                <w:szCs w:val="22"/>
              </w:rPr>
              <w:t xml:space="preserve"> a oceňuji</w:t>
            </w:r>
            <w:r w:rsidR="00692098" w:rsidRPr="00C8457C">
              <w:rPr>
                <w:sz w:val="22"/>
                <w:szCs w:val="22"/>
              </w:rPr>
              <w:t xml:space="preserve"> její poctivý přístup z hlediska analýzy výsledků. No výstupy a závěry jsou žel </w:t>
            </w:r>
            <w:r w:rsidRPr="00C8457C">
              <w:rPr>
                <w:sz w:val="22"/>
                <w:szCs w:val="22"/>
              </w:rPr>
              <w:t>vágní a vyvolávají</w:t>
            </w:r>
            <w:r w:rsidR="00692098" w:rsidRPr="00C8457C">
              <w:rPr>
                <w:sz w:val="22"/>
                <w:szCs w:val="22"/>
              </w:rPr>
              <w:t xml:space="preserve"> pocit, že by </w:t>
            </w:r>
            <w:r w:rsidRPr="00C8457C">
              <w:rPr>
                <w:sz w:val="22"/>
                <w:szCs w:val="22"/>
              </w:rPr>
              <w:t>snad ani</w:t>
            </w:r>
            <w:r w:rsidR="00692098" w:rsidRPr="00C8457C">
              <w:rPr>
                <w:sz w:val="22"/>
                <w:szCs w:val="22"/>
              </w:rPr>
              <w:t xml:space="preserve"> nebylo nutné nic pracně zkoumat, </w:t>
            </w:r>
            <w:r w:rsidRPr="00C8457C">
              <w:rPr>
                <w:sz w:val="22"/>
                <w:szCs w:val="22"/>
              </w:rPr>
              <w:t>ale rovnou</w:t>
            </w:r>
            <w:r w:rsidR="00692098" w:rsidRPr="00C8457C">
              <w:rPr>
                <w:sz w:val="22"/>
                <w:szCs w:val="22"/>
              </w:rPr>
              <w:t xml:space="preserve"> napsat osobní </w:t>
            </w:r>
            <w:r w:rsidRPr="00C8457C">
              <w:rPr>
                <w:sz w:val="22"/>
                <w:szCs w:val="22"/>
              </w:rPr>
              <w:t>názor vycházející</w:t>
            </w:r>
            <w:r w:rsidR="00692098" w:rsidRPr="00C8457C">
              <w:rPr>
                <w:sz w:val="22"/>
                <w:szCs w:val="22"/>
              </w:rPr>
              <w:t xml:space="preserve"> z vlastních zkušeností autorky, </w:t>
            </w:r>
            <w:r w:rsidR="00A40433" w:rsidRPr="00C8457C">
              <w:rPr>
                <w:sz w:val="22"/>
                <w:szCs w:val="22"/>
              </w:rPr>
              <w:t>Po formální stránce a stylisticky je práce na požadované úrovni.</w:t>
            </w:r>
          </w:p>
          <w:p w:rsidR="00692098" w:rsidRPr="00A40433" w:rsidRDefault="00F97B48" w:rsidP="008E4116">
            <w:pPr>
              <w:jc w:val="both"/>
              <w:rPr>
                <w:iCs/>
                <w:sz w:val="22"/>
                <w:szCs w:val="22"/>
              </w:rPr>
            </w:pPr>
            <w:r w:rsidRPr="00C8457C">
              <w:rPr>
                <w:iCs/>
                <w:sz w:val="22"/>
                <w:szCs w:val="22"/>
              </w:rPr>
              <w:t>Celkový přínos práce vidím v tom</w:t>
            </w:r>
            <w:r w:rsidRPr="00C8457C">
              <w:rPr>
                <w:sz w:val="22"/>
                <w:szCs w:val="22"/>
              </w:rPr>
              <w:t xml:space="preserve">, že autorka umožnila, aby zazněl názor pracovníků OSPOD v praxi </w:t>
            </w:r>
            <w:r w:rsidR="008A3485">
              <w:rPr>
                <w:sz w:val="22"/>
                <w:szCs w:val="22"/>
              </w:rPr>
              <w:br/>
            </w:r>
            <w:r w:rsidRPr="00C8457C">
              <w:rPr>
                <w:sz w:val="22"/>
                <w:szCs w:val="22"/>
              </w:rPr>
              <w:t>a zdůraznila význam smysluplného trávení volného času dětí pro prevenci sociálně patologickýc</w:t>
            </w:r>
            <w:r w:rsidR="0046220C">
              <w:rPr>
                <w:sz w:val="22"/>
                <w:szCs w:val="22"/>
              </w:rPr>
              <w:t>h</w:t>
            </w:r>
            <w:r w:rsidRPr="00C8457C">
              <w:rPr>
                <w:sz w:val="22"/>
                <w:szCs w:val="22"/>
              </w:rPr>
              <w:t xml:space="preserve"> jevů ve společnosti.</w:t>
            </w:r>
            <w:r w:rsidR="00A40433">
              <w:rPr>
                <w:iCs/>
                <w:sz w:val="22"/>
                <w:szCs w:val="22"/>
              </w:rPr>
              <w:t xml:space="preserve"> </w:t>
            </w:r>
            <w:r w:rsidRPr="00C8457C">
              <w:rPr>
                <w:sz w:val="22"/>
                <w:szCs w:val="22"/>
              </w:rPr>
              <w:t>Předložená</w:t>
            </w:r>
            <w:r w:rsidR="00692098" w:rsidRPr="00C8457C">
              <w:rPr>
                <w:sz w:val="22"/>
                <w:szCs w:val="22"/>
              </w:rPr>
              <w:t xml:space="preserve"> bakalářská práce splňuje požadavky kladené na práce tohoto typu a doporučuji ji k obhajobě.  </w:t>
            </w:r>
          </w:p>
        </w:tc>
      </w:tr>
      <w:tr w:rsidR="00692098" w:rsidRPr="00C50B27" w:rsidTr="00452174">
        <w:tc>
          <w:tcPr>
            <w:tcW w:w="9828" w:type="dxa"/>
            <w:gridSpan w:val="9"/>
          </w:tcPr>
          <w:p w:rsidR="00692098" w:rsidRPr="00C8457C" w:rsidRDefault="00692098" w:rsidP="00452174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  <w:r>
              <w:t xml:space="preserve">  </w:t>
            </w:r>
            <w:r w:rsidRPr="007403EB">
              <w:rPr>
                <w:sz w:val="22"/>
                <w:szCs w:val="22"/>
              </w:rPr>
              <w:t xml:space="preserve">Jaké programy na podporu aktivit v oblasti prevence sociálně patologických jevů </w:t>
            </w:r>
            <w:r w:rsidR="008A3485">
              <w:rPr>
                <w:sz w:val="22"/>
                <w:szCs w:val="22"/>
              </w:rPr>
              <w:br/>
            </w:r>
            <w:r w:rsidRPr="007403EB">
              <w:rPr>
                <w:sz w:val="22"/>
                <w:szCs w:val="22"/>
              </w:rPr>
              <w:t xml:space="preserve">u dětí a mládeže autorka zná a které z nich hodnotí jako </w:t>
            </w:r>
            <w:r w:rsidR="00F97B48" w:rsidRPr="007403EB">
              <w:rPr>
                <w:sz w:val="22"/>
                <w:szCs w:val="22"/>
              </w:rPr>
              <w:t>nejúspěšnější?</w:t>
            </w:r>
            <w:r>
              <w:t xml:space="preserve"> </w:t>
            </w:r>
          </w:p>
        </w:tc>
      </w:tr>
      <w:tr w:rsidR="00692098" w:rsidRPr="00C50B27" w:rsidTr="00452174">
        <w:tc>
          <w:tcPr>
            <w:tcW w:w="6791" w:type="dxa"/>
            <w:gridSpan w:val="3"/>
          </w:tcPr>
          <w:p w:rsidR="00692098" w:rsidRPr="00C50B27" w:rsidRDefault="00692098" w:rsidP="00452174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692098" w:rsidRPr="00C50B27" w:rsidRDefault="00692098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692098" w:rsidRPr="00C50B27" w:rsidTr="00452174">
        <w:tc>
          <w:tcPr>
            <w:tcW w:w="4068" w:type="dxa"/>
            <w:gridSpan w:val="2"/>
            <w:vAlign w:val="center"/>
          </w:tcPr>
          <w:p w:rsidR="00692098" w:rsidRPr="00C50B27" w:rsidRDefault="00692098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>
              <w:rPr>
                <w:sz w:val="22"/>
                <w:szCs w:val="22"/>
              </w:rPr>
              <w:t xml:space="preserve"> 10.</w:t>
            </w:r>
            <w:r w:rsidR="004622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.</w:t>
            </w:r>
            <w:r w:rsidR="004622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6</w:t>
            </w:r>
          </w:p>
        </w:tc>
        <w:tc>
          <w:tcPr>
            <w:tcW w:w="5760" w:type="dxa"/>
            <w:gridSpan w:val="7"/>
            <w:vAlign w:val="center"/>
          </w:tcPr>
          <w:p w:rsidR="00692098" w:rsidRPr="00C50B27" w:rsidRDefault="00692098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>
              <w:rPr>
                <w:sz w:val="22"/>
                <w:szCs w:val="22"/>
              </w:rPr>
              <w:t xml:space="preserve"> PhDr. Geraldina Paľovčíková, CSc.</w:t>
            </w:r>
          </w:p>
        </w:tc>
      </w:tr>
    </w:tbl>
    <w:p w:rsidR="00692098" w:rsidRDefault="00692098" w:rsidP="00692098">
      <w:pPr>
        <w:rPr>
          <w:b/>
        </w:rPr>
      </w:pPr>
    </w:p>
    <w:p w:rsidR="00E47F3A" w:rsidRDefault="00E47F3A"/>
    <w:sectPr w:rsidR="00E47F3A" w:rsidSect="008E4116">
      <w:pgSz w:w="11906" w:h="16838"/>
      <w:pgMar w:top="1077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91D" w:rsidRDefault="0029291D" w:rsidP="00692098">
      <w:r>
        <w:separator/>
      </w:r>
    </w:p>
  </w:endnote>
  <w:endnote w:type="continuationSeparator" w:id="0">
    <w:p w:rsidR="0029291D" w:rsidRDefault="0029291D" w:rsidP="00692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91D" w:rsidRDefault="0029291D" w:rsidP="00692098">
      <w:r>
        <w:separator/>
      </w:r>
    </w:p>
  </w:footnote>
  <w:footnote w:type="continuationSeparator" w:id="0">
    <w:p w:rsidR="0029291D" w:rsidRDefault="0029291D" w:rsidP="00692098">
      <w:r>
        <w:continuationSeparator/>
      </w:r>
    </w:p>
  </w:footnote>
  <w:footnote w:id="1">
    <w:p w:rsidR="00692098" w:rsidRDefault="00692098" w:rsidP="00692098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098"/>
    <w:rsid w:val="0029291D"/>
    <w:rsid w:val="002B04C7"/>
    <w:rsid w:val="0046220C"/>
    <w:rsid w:val="004C2877"/>
    <w:rsid w:val="00692098"/>
    <w:rsid w:val="008A3485"/>
    <w:rsid w:val="008E4116"/>
    <w:rsid w:val="009460F9"/>
    <w:rsid w:val="00A40433"/>
    <w:rsid w:val="00C618EB"/>
    <w:rsid w:val="00E47F3A"/>
    <w:rsid w:val="00F82F90"/>
    <w:rsid w:val="00F9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2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692098"/>
  </w:style>
  <w:style w:type="character" w:customStyle="1" w:styleId="TextpoznpodarouChar">
    <w:name w:val="Text pozn. pod čarou Char"/>
    <w:basedOn w:val="Standardnpsmoodstavce"/>
    <w:link w:val="Textpoznpodarou"/>
    <w:semiHidden/>
    <w:rsid w:val="00692098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rsid w:val="006920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1A7FFD5-57A3-40F7-8702-336A59E5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a</dc:creator>
  <cp:lastModifiedBy>Magdalena Filipová</cp:lastModifiedBy>
  <cp:revision>2</cp:revision>
  <cp:lastPrinted>2016-05-13T17:44:00Z</cp:lastPrinted>
  <dcterms:created xsi:type="dcterms:W3CDTF">2016-05-16T07:58:00Z</dcterms:created>
  <dcterms:modified xsi:type="dcterms:W3CDTF">2016-05-16T07:58:00Z</dcterms:modified>
</cp:coreProperties>
</file>